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s0-00</w:t>
      </w:r>
      <w:r>
        <w:fldChar w:fldCharType="end"/>
      </w:r>
      <w:r>
        <w:t>] and [</w:t>
      </w:r>
      <w:r>
        <w:fldChar w:fldCharType="begin"/>
      </w:r>
      <w:r>
        <w:instrText xml:space="preserve"> DocProperty ToAsAtDate</w:instrText>
      </w:r>
      <w:r>
        <w:fldChar w:fldCharType="separate"/>
      </w:r>
      <w:r>
        <w:t>28 Sep 2019</w:t>
      </w:r>
      <w:r>
        <w:fldChar w:fldCharType="end"/>
      </w:r>
      <w:r>
        <w:t xml:space="preserve">, </w:t>
      </w:r>
      <w:r>
        <w:fldChar w:fldCharType="begin"/>
      </w:r>
      <w:r>
        <w:instrText xml:space="preserve"> DocProperty ToSuffix</w:instrText>
      </w:r>
      <w:r>
        <w:fldChar w:fldCharType="separate"/>
      </w:r>
      <w:r>
        <w:t>00-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20402567"/>
      <w:bookmarkStart w:id="2" w:name="_Toc20403699"/>
      <w:bookmarkStart w:id="3" w:name="_Toc20466974"/>
      <w:bookmarkStart w:id="4" w:name="_Toc531168738"/>
      <w:bookmarkStart w:id="5" w:name="_Toc531245293"/>
      <w:bookmarkStart w:id="6" w:name="_Toc2087931"/>
      <w:bookmarkStart w:id="7" w:name="_Toc8051094"/>
      <w:bookmarkStart w:id="8" w:name="_Toc10796803"/>
      <w:bookmarkStart w:id="9" w:name="_Toc10796983"/>
      <w:bookmarkStart w:id="10" w:name="_Toc12024037"/>
      <w:bookmarkStart w:id="11" w:name="_Toc12024280"/>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pPr>
      <w:bookmarkStart w:id="13" w:name="_Toc20466975"/>
      <w:bookmarkStart w:id="14" w:name="_Toc12024281"/>
      <w:r>
        <w:rPr>
          <w:rStyle w:val="CharSectno"/>
        </w:rPr>
        <w:t>1</w:t>
      </w:r>
      <w:r>
        <w:t>.</w:t>
      </w:r>
      <w:r>
        <w:tab/>
        <w:t>Citation</w:t>
      </w:r>
      <w:bookmarkEnd w:id="13"/>
      <w:bookmarkEnd w:id="14"/>
    </w:p>
    <w:p>
      <w:pPr>
        <w:pStyle w:val="Subsection"/>
      </w:pPr>
      <w:r>
        <w:tab/>
      </w:r>
      <w:r>
        <w:tab/>
      </w:r>
      <w:bookmarkStart w:id="15" w:name="Start_Cursor"/>
      <w:bookmarkEnd w:id="15"/>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6" w:name="_Toc20466976"/>
      <w:bookmarkStart w:id="17" w:name="_Toc12024282"/>
      <w:r>
        <w:rPr>
          <w:rStyle w:val="CharSectno"/>
        </w:rPr>
        <w:t>2</w:t>
      </w:r>
      <w:r>
        <w:rPr>
          <w:spacing w:val="-2"/>
        </w:rPr>
        <w:t>.</w:t>
      </w:r>
      <w:r>
        <w:rPr>
          <w:spacing w:val="-2"/>
        </w:rPr>
        <w:tab/>
        <w:t>Commencement</w:t>
      </w:r>
      <w:bookmarkEnd w:id="16"/>
      <w:bookmarkEnd w:id="17"/>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8" w:name="_Toc20466977"/>
      <w:bookmarkStart w:id="19" w:name="_Toc12024283"/>
      <w:r>
        <w:rPr>
          <w:rStyle w:val="CharSectno"/>
        </w:rPr>
        <w:t>3</w:t>
      </w:r>
      <w:r>
        <w:t>.</w:t>
      </w:r>
      <w:r>
        <w:tab/>
        <w:t>Terms used</w:t>
      </w:r>
      <w:bookmarkEnd w:id="18"/>
      <w:bookmarkEnd w:id="19"/>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lastRenderedPageBreak/>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lastRenderedPageBreak/>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20" w:name="_Toc20402571"/>
      <w:bookmarkStart w:id="21" w:name="_Toc20403703"/>
      <w:bookmarkStart w:id="22" w:name="_Toc20466978"/>
      <w:bookmarkStart w:id="23" w:name="_Toc531168742"/>
      <w:bookmarkStart w:id="24" w:name="_Toc531245297"/>
      <w:bookmarkStart w:id="25" w:name="_Toc2087935"/>
      <w:bookmarkStart w:id="26" w:name="_Toc8051098"/>
      <w:bookmarkStart w:id="27" w:name="_Toc10796807"/>
      <w:bookmarkStart w:id="28" w:name="_Toc10796987"/>
      <w:bookmarkStart w:id="29" w:name="_Toc12024041"/>
      <w:bookmarkStart w:id="30" w:name="_Toc12024284"/>
      <w:r>
        <w:rPr>
          <w:rStyle w:val="CharPartNo"/>
        </w:rPr>
        <w:t>Part 2</w:t>
      </w:r>
      <w:r>
        <w:t> — </w:t>
      </w:r>
      <w:r>
        <w:rPr>
          <w:rStyle w:val="CharPartText"/>
        </w:rPr>
        <w:t>Scale of fees and charges</w:t>
      </w:r>
      <w:bookmarkEnd w:id="20"/>
      <w:bookmarkEnd w:id="21"/>
      <w:bookmarkEnd w:id="22"/>
      <w:bookmarkEnd w:id="23"/>
      <w:bookmarkEnd w:id="24"/>
      <w:bookmarkEnd w:id="25"/>
      <w:bookmarkEnd w:id="26"/>
      <w:bookmarkEnd w:id="27"/>
      <w:bookmarkEnd w:id="28"/>
      <w:bookmarkEnd w:id="29"/>
      <w:bookmarkEnd w:id="30"/>
    </w:p>
    <w:p>
      <w:pPr>
        <w:pStyle w:val="Heading5"/>
      </w:pPr>
      <w:bookmarkStart w:id="31" w:name="_Toc20466979"/>
      <w:bookmarkStart w:id="32" w:name="_Toc12024285"/>
      <w:r>
        <w:rPr>
          <w:rStyle w:val="CharSectno"/>
        </w:rPr>
        <w:t>4</w:t>
      </w:r>
      <w:r>
        <w:t>.</w:t>
      </w:r>
      <w:r>
        <w:tab/>
        <w:t>Scale of fees and charges</w:t>
      </w:r>
      <w:bookmarkEnd w:id="31"/>
      <w:bookmarkEnd w:id="32"/>
    </w:p>
    <w:p>
      <w:pPr>
        <w:pStyle w:val="Subsection"/>
      </w:pPr>
      <w:r>
        <w:tab/>
      </w:r>
      <w:r>
        <w:tab/>
        <w:t>The scale of fees and charges fixed under section 56 of the Act is set out in Schedule 1.</w:t>
      </w:r>
    </w:p>
    <w:p>
      <w:pPr>
        <w:pStyle w:val="Heading5"/>
      </w:pPr>
      <w:bookmarkStart w:id="33" w:name="_Toc20466980"/>
      <w:bookmarkStart w:id="34" w:name="_Toc12024286"/>
      <w:r>
        <w:rPr>
          <w:rStyle w:val="CharSectno"/>
        </w:rPr>
        <w:t>5</w:t>
      </w:r>
      <w:r>
        <w:t>.</w:t>
      </w:r>
      <w:r>
        <w:tab/>
        <w:t>General fees and charges</w:t>
      </w:r>
      <w:bookmarkEnd w:id="33"/>
      <w:bookmarkEnd w:id="3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35" w:name="_Toc20466981"/>
      <w:bookmarkStart w:id="36" w:name="_Toc12024287"/>
      <w:r>
        <w:rPr>
          <w:rStyle w:val="CharSectno"/>
        </w:rPr>
        <w:t>6</w:t>
      </w:r>
      <w:r>
        <w:t>.</w:t>
      </w:r>
      <w:r>
        <w:tab/>
        <w:t>Compensable patients</w:t>
      </w:r>
      <w:bookmarkEnd w:id="35"/>
      <w:bookmarkEnd w:id="36"/>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37" w:name="_Toc20466982"/>
      <w:bookmarkStart w:id="38" w:name="_Toc12024288"/>
      <w:r>
        <w:rPr>
          <w:rStyle w:val="CharSectno"/>
        </w:rPr>
        <w:t>7</w:t>
      </w:r>
      <w:r>
        <w:t>.</w:t>
      </w:r>
      <w:r>
        <w:tab/>
        <w:t>Magnetic resonance imaging services</w:t>
      </w:r>
      <w:bookmarkEnd w:id="37"/>
      <w:bookmarkEnd w:id="3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39" w:name="_Toc20466983"/>
      <w:bookmarkStart w:id="40" w:name="_Toc12024289"/>
      <w:r>
        <w:rPr>
          <w:rStyle w:val="CharSectno"/>
        </w:rPr>
        <w:t>8</w:t>
      </w:r>
      <w:r>
        <w:t>.</w:t>
      </w:r>
      <w:r>
        <w:tab/>
        <w:t>Pathology services</w:t>
      </w:r>
      <w:bookmarkEnd w:id="39"/>
      <w:bookmarkEnd w:id="4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41" w:name="_Toc20466984"/>
      <w:bookmarkStart w:id="42" w:name="_Toc12024290"/>
      <w:r>
        <w:rPr>
          <w:rStyle w:val="CharSectno"/>
        </w:rPr>
        <w:t>9</w:t>
      </w:r>
      <w:r>
        <w:t>.</w:t>
      </w:r>
      <w:r>
        <w:tab/>
        <w:t>Specialised orthoses</w:t>
      </w:r>
      <w:bookmarkEnd w:id="41"/>
      <w:bookmarkEnd w:id="42"/>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43" w:name="_Toc20466985"/>
      <w:bookmarkStart w:id="44" w:name="_Toc12024291"/>
      <w:r>
        <w:rPr>
          <w:rStyle w:val="CharSectno"/>
        </w:rPr>
        <w:t>10</w:t>
      </w:r>
      <w:r>
        <w:t>.</w:t>
      </w:r>
      <w:r>
        <w:tab/>
        <w:t>Surgically implanted prostheses</w:t>
      </w:r>
      <w:bookmarkEnd w:id="43"/>
      <w:bookmarkEnd w:id="44"/>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45" w:name="_Toc20402579"/>
      <w:bookmarkStart w:id="46" w:name="_Toc20403711"/>
      <w:bookmarkStart w:id="47" w:name="_Toc20466986"/>
      <w:bookmarkStart w:id="48" w:name="_Toc531168750"/>
      <w:bookmarkStart w:id="49" w:name="_Toc531245305"/>
      <w:bookmarkStart w:id="50" w:name="_Toc2087943"/>
      <w:bookmarkStart w:id="51" w:name="_Toc8051106"/>
      <w:bookmarkStart w:id="52" w:name="_Toc10796815"/>
      <w:bookmarkStart w:id="53" w:name="_Toc10796995"/>
      <w:bookmarkStart w:id="54" w:name="_Toc12024049"/>
      <w:bookmarkStart w:id="55" w:name="_Toc12024292"/>
      <w:r>
        <w:rPr>
          <w:rStyle w:val="CharPartNo"/>
        </w:rPr>
        <w:t>Part 3</w:t>
      </w:r>
      <w:r>
        <w:rPr>
          <w:rStyle w:val="CharDivNo"/>
        </w:rPr>
        <w:t> </w:t>
      </w:r>
      <w:r>
        <w:t>—</w:t>
      </w:r>
      <w:r>
        <w:rPr>
          <w:rStyle w:val="CharDivText"/>
        </w:rPr>
        <w:t> </w:t>
      </w:r>
      <w:r>
        <w:rPr>
          <w:rStyle w:val="CharPartText"/>
        </w:rPr>
        <w:t>Classes of patients</w:t>
      </w:r>
      <w:bookmarkEnd w:id="45"/>
      <w:bookmarkEnd w:id="46"/>
      <w:bookmarkEnd w:id="47"/>
      <w:bookmarkEnd w:id="48"/>
      <w:bookmarkEnd w:id="49"/>
      <w:bookmarkEnd w:id="50"/>
      <w:bookmarkEnd w:id="51"/>
      <w:bookmarkEnd w:id="52"/>
      <w:bookmarkEnd w:id="53"/>
      <w:bookmarkEnd w:id="54"/>
      <w:bookmarkEnd w:id="55"/>
    </w:p>
    <w:p>
      <w:pPr>
        <w:pStyle w:val="Heading5"/>
      </w:pPr>
      <w:bookmarkStart w:id="56" w:name="_Toc20466987"/>
      <w:bookmarkStart w:id="57" w:name="_Toc12024293"/>
      <w:r>
        <w:rPr>
          <w:rStyle w:val="CharSectno"/>
        </w:rPr>
        <w:t>11</w:t>
      </w:r>
      <w:r>
        <w:t>.</w:t>
      </w:r>
      <w:r>
        <w:tab/>
        <w:t>Classes of patients</w:t>
      </w:r>
      <w:bookmarkEnd w:id="56"/>
      <w:bookmarkEnd w:id="57"/>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58" w:name="_Toc20466988"/>
      <w:bookmarkStart w:id="59" w:name="_Toc12024294"/>
      <w:r>
        <w:rPr>
          <w:rStyle w:val="CharSectno"/>
        </w:rPr>
        <w:t>12</w:t>
      </w:r>
      <w:r>
        <w:t>.</w:t>
      </w:r>
      <w:r>
        <w:tab/>
        <w:t>Classes of in</w:t>
      </w:r>
      <w:r>
        <w:noBreakHyphen/>
        <w:t>patients</w:t>
      </w:r>
      <w:bookmarkEnd w:id="58"/>
      <w:bookmarkEnd w:id="59"/>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60" w:name="_Toc20466989"/>
      <w:bookmarkStart w:id="61" w:name="_Toc12024295"/>
      <w:r>
        <w:rPr>
          <w:rStyle w:val="CharSectno"/>
        </w:rPr>
        <w:t>13</w:t>
      </w:r>
      <w:r>
        <w:t>.</w:t>
      </w:r>
      <w:r>
        <w:tab/>
        <w:t>Classes of day patients</w:t>
      </w:r>
      <w:bookmarkEnd w:id="60"/>
      <w:bookmarkEnd w:id="61"/>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62" w:name="_Toc20466990"/>
      <w:bookmarkStart w:id="63" w:name="_Toc12024296"/>
      <w:r>
        <w:rPr>
          <w:rStyle w:val="CharSectno"/>
        </w:rPr>
        <w:t>14</w:t>
      </w:r>
      <w:r>
        <w:t>.</w:t>
      </w:r>
      <w:r>
        <w:tab/>
        <w:t>Classes of out</w:t>
      </w:r>
      <w:r>
        <w:noBreakHyphen/>
        <w:t>patients</w:t>
      </w:r>
      <w:bookmarkEnd w:id="62"/>
      <w:bookmarkEnd w:id="63"/>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64" w:name="_Toc20466991"/>
      <w:bookmarkStart w:id="65" w:name="_Toc12024297"/>
      <w:r>
        <w:rPr>
          <w:rStyle w:val="CharSectno"/>
        </w:rPr>
        <w:t>15</w:t>
      </w:r>
      <w:r>
        <w:t>.</w:t>
      </w:r>
      <w:r>
        <w:tab/>
        <w:t>Classes of same day patients</w:t>
      </w:r>
      <w:bookmarkEnd w:id="64"/>
      <w:bookmarkEnd w:id="65"/>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6" w:name="_Toc20402585"/>
      <w:bookmarkStart w:id="67" w:name="_Toc20403717"/>
      <w:bookmarkStart w:id="68" w:name="_Toc20466992"/>
      <w:bookmarkStart w:id="69" w:name="_Toc531168756"/>
      <w:bookmarkStart w:id="70" w:name="_Toc531245311"/>
      <w:bookmarkStart w:id="71" w:name="_Toc2087949"/>
      <w:bookmarkStart w:id="72" w:name="_Toc8051112"/>
      <w:bookmarkStart w:id="73" w:name="_Toc10796821"/>
      <w:bookmarkStart w:id="74" w:name="_Toc10797001"/>
      <w:bookmarkStart w:id="75" w:name="_Toc12024055"/>
      <w:bookmarkStart w:id="76" w:name="_Toc12024298"/>
      <w:r>
        <w:rPr>
          <w:rStyle w:val="CharSchNo"/>
        </w:rPr>
        <w:t>Schedule 1</w:t>
      </w:r>
      <w:r>
        <w:t> — </w:t>
      </w:r>
      <w:r>
        <w:rPr>
          <w:rStyle w:val="CharSchText"/>
        </w:rPr>
        <w:t>Scale of fees and charges</w:t>
      </w:r>
      <w:bookmarkEnd w:id="66"/>
      <w:bookmarkEnd w:id="67"/>
      <w:bookmarkEnd w:id="68"/>
      <w:bookmarkEnd w:id="69"/>
      <w:bookmarkEnd w:id="70"/>
      <w:bookmarkEnd w:id="71"/>
      <w:bookmarkEnd w:id="72"/>
      <w:bookmarkEnd w:id="73"/>
      <w:bookmarkEnd w:id="74"/>
      <w:bookmarkEnd w:id="75"/>
      <w:bookmarkEnd w:id="76"/>
    </w:p>
    <w:p>
      <w:pPr>
        <w:pStyle w:val="yShoulderClause"/>
      </w:pPr>
      <w:r>
        <w:t>[cl. 4]</w:t>
      </w:r>
    </w:p>
    <w:p>
      <w:pPr>
        <w:pStyle w:val="yHeading3"/>
      </w:pPr>
      <w:bookmarkStart w:id="77" w:name="_Toc20402586"/>
      <w:bookmarkStart w:id="78" w:name="_Toc20403718"/>
      <w:bookmarkStart w:id="79" w:name="_Toc20466993"/>
      <w:bookmarkStart w:id="80" w:name="_Toc531168757"/>
      <w:bookmarkStart w:id="81" w:name="_Toc531245312"/>
      <w:bookmarkStart w:id="82" w:name="_Toc2087950"/>
      <w:bookmarkStart w:id="83" w:name="_Toc8051113"/>
      <w:bookmarkStart w:id="84" w:name="_Toc10796822"/>
      <w:bookmarkStart w:id="85" w:name="_Toc10797002"/>
      <w:bookmarkStart w:id="86" w:name="_Toc12024056"/>
      <w:bookmarkStart w:id="87" w:name="_Toc12024299"/>
      <w:r>
        <w:rPr>
          <w:rStyle w:val="CharSDivNo"/>
        </w:rPr>
        <w:t>Division 1</w:t>
      </w:r>
      <w:r>
        <w:t> — </w:t>
      </w:r>
      <w:r>
        <w:rPr>
          <w:rStyle w:val="CharSDivText"/>
        </w:rPr>
        <w:t>General</w:t>
      </w:r>
      <w:bookmarkEnd w:id="77"/>
      <w:bookmarkEnd w:id="78"/>
      <w:bookmarkEnd w:id="79"/>
      <w:bookmarkEnd w:id="80"/>
      <w:bookmarkEnd w:id="81"/>
      <w:bookmarkEnd w:id="82"/>
      <w:bookmarkEnd w:id="83"/>
      <w:bookmarkEnd w:id="84"/>
      <w:bookmarkEnd w:id="85"/>
      <w:bookmarkEnd w:id="86"/>
      <w:bookmarkEnd w:id="87"/>
    </w:p>
    <w:p>
      <w:pPr>
        <w:pStyle w:val="yHeading4"/>
        <w:rPr>
          <w:sz w:val="24"/>
          <w:szCs w:val="24"/>
        </w:rPr>
      </w:pPr>
      <w:bookmarkStart w:id="88" w:name="_Toc20402587"/>
      <w:bookmarkStart w:id="89" w:name="_Toc20403719"/>
      <w:bookmarkStart w:id="90" w:name="_Toc20466994"/>
      <w:bookmarkStart w:id="91" w:name="_Toc531168758"/>
      <w:bookmarkStart w:id="92" w:name="_Toc531245313"/>
      <w:bookmarkStart w:id="93" w:name="_Toc2087951"/>
      <w:bookmarkStart w:id="94" w:name="_Toc8051114"/>
      <w:bookmarkStart w:id="95" w:name="_Toc10796823"/>
      <w:bookmarkStart w:id="96" w:name="_Toc10797003"/>
      <w:bookmarkStart w:id="97" w:name="_Toc12024057"/>
      <w:bookmarkStart w:id="98" w:name="_Toc12024300"/>
      <w:r>
        <w:rPr>
          <w:sz w:val="24"/>
          <w:szCs w:val="24"/>
        </w:rPr>
        <w:t>Subdivision 1 — In</w:t>
      </w:r>
      <w:r>
        <w:rPr>
          <w:sz w:val="24"/>
          <w:szCs w:val="24"/>
        </w:rPr>
        <w:noBreakHyphen/>
        <w:t>patients</w:t>
      </w:r>
      <w:bookmarkEnd w:id="88"/>
      <w:bookmarkEnd w:id="89"/>
      <w:bookmarkEnd w:id="90"/>
      <w:bookmarkEnd w:id="91"/>
      <w:bookmarkEnd w:id="92"/>
      <w:bookmarkEnd w:id="93"/>
      <w:bookmarkEnd w:id="94"/>
      <w:bookmarkEnd w:id="95"/>
      <w:bookmarkEnd w:id="96"/>
      <w:bookmarkEnd w:id="97"/>
      <w:bookmarkEnd w:id="9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61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6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rPr>
                <w:szCs w:val="22"/>
              </w:rPr>
              <w:t>$61.</w:t>
            </w:r>
            <w:del w:id="99" w:author="Master Repository Process" w:date="2021-08-28T14:46:00Z">
              <w:r>
                <w:delText>30</w:delText>
              </w:r>
            </w:del>
            <w:ins w:id="100" w:author="Master Repository Process" w:date="2021-08-28T14:46:00Z">
              <w:r>
                <w:rPr>
                  <w:szCs w:val="22"/>
                </w:rPr>
                <w:t>80</w:t>
              </w:r>
            </w:ins>
            <w:r>
              <w:rPr>
                <w:szCs w:val="22"/>
              </w:rPr>
              <w:t xml:space="preserve">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rPr>
                <w:szCs w:val="22"/>
              </w:rPr>
              <w:t>$199.</w:t>
            </w:r>
            <w:del w:id="101" w:author="Master Repository Process" w:date="2021-08-28T14:46:00Z">
              <w:r>
                <w:delText>40</w:delText>
              </w:r>
            </w:del>
            <w:ins w:id="102" w:author="Master Repository Process" w:date="2021-08-28T14:46:00Z">
              <w:r>
                <w:rPr>
                  <w:szCs w:val="22"/>
                </w:rPr>
                <w:t>90</w:t>
              </w:r>
            </w:ins>
            <w:r>
              <w:rPr>
                <w:szCs w:val="22"/>
              </w:rPr>
              <w:t xml:space="preserve">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887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103" w:name="_Toc20402588"/>
      <w:bookmarkStart w:id="104" w:name="_Toc20403720"/>
      <w:bookmarkStart w:id="105" w:name="_Toc20466995"/>
      <w:bookmarkStart w:id="106" w:name="_Toc531168759"/>
      <w:bookmarkStart w:id="107" w:name="_Toc531245314"/>
      <w:bookmarkStart w:id="108" w:name="_Toc2087952"/>
      <w:bookmarkStart w:id="109" w:name="_Toc8051115"/>
      <w:bookmarkStart w:id="110" w:name="_Toc10796824"/>
      <w:bookmarkStart w:id="111" w:name="_Toc10797004"/>
      <w:bookmarkStart w:id="112" w:name="_Toc12024058"/>
      <w:bookmarkStart w:id="113" w:name="_Toc12024301"/>
      <w:r>
        <w:rPr>
          <w:sz w:val="24"/>
          <w:szCs w:val="24"/>
        </w:rPr>
        <w:t>Subdivision 2 — Day patients</w:t>
      </w:r>
      <w:bookmarkEnd w:id="103"/>
      <w:bookmarkEnd w:id="104"/>
      <w:bookmarkEnd w:id="105"/>
      <w:bookmarkEnd w:id="106"/>
      <w:bookmarkEnd w:id="107"/>
      <w:bookmarkEnd w:id="108"/>
      <w:bookmarkEnd w:id="109"/>
      <w:bookmarkEnd w:id="110"/>
      <w:bookmarkEnd w:id="111"/>
      <w:bookmarkEnd w:id="112"/>
      <w:bookmarkEnd w:id="11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114" w:name="_Toc20402589"/>
      <w:bookmarkStart w:id="115" w:name="_Toc20403721"/>
      <w:bookmarkStart w:id="116" w:name="_Toc20466996"/>
      <w:bookmarkStart w:id="117" w:name="_Toc531168760"/>
      <w:bookmarkStart w:id="118" w:name="_Toc531245315"/>
      <w:bookmarkStart w:id="119" w:name="_Toc2087953"/>
      <w:bookmarkStart w:id="120" w:name="_Toc8051116"/>
      <w:bookmarkStart w:id="121" w:name="_Toc10796825"/>
      <w:bookmarkStart w:id="122" w:name="_Toc10797005"/>
      <w:bookmarkStart w:id="123" w:name="_Toc12024059"/>
      <w:bookmarkStart w:id="124" w:name="_Toc12024302"/>
      <w:r>
        <w:rPr>
          <w:sz w:val="24"/>
          <w:szCs w:val="24"/>
        </w:rPr>
        <w:t>Subdivision 3 — Out</w:t>
      </w:r>
      <w:r>
        <w:rPr>
          <w:sz w:val="24"/>
          <w:szCs w:val="24"/>
        </w:rPr>
        <w:noBreakHyphen/>
        <w:t>patients</w:t>
      </w:r>
      <w:bookmarkEnd w:id="114"/>
      <w:bookmarkEnd w:id="115"/>
      <w:bookmarkEnd w:id="116"/>
      <w:bookmarkEnd w:id="117"/>
      <w:bookmarkEnd w:id="118"/>
      <w:bookmarkEnd w:id="119"/>
      <w:bookmarkEnd w:id="120"/>
      <w:bookmarkEnd w:id="121"/>
      <w:bookmarkEnd w:id="122"/>
      <w:bookmarkEnd w:id="123"/>
      <w:bookmarkEnd w:id="124"/>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31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5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0.3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2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20</w:t>
            </w:r>
          </w:p>
        </w:tc>
      </w:tr>
    </w:tbl>
    <w:p>
      <w:pPr>
        <w:pStyle w:val="yHeading4"/>
        <w:rPr>
          <w:sz w:val="24"/>
          <w:szCs w:val="24"/>
        </w:rPr>
      </w:pPr>
      <w:bookmarkStart w:id="125" w:name="_Toc20402590"/>
      <w:bookmarkStart w:id="126" w:name="_Toc20403722"/>
      <w:bookmarkStart w:id="127" w:name="_Toc20466997"/>
      <w:bookmarkStart w:id="128" w:name="_Toc531168761"/>
      <w:bookmarkStart w:id="129" w:name="_Toc531245316"/>
      <w:bookmarkStart w:id="130" w:name="_Toc2087954"/>
      <w:bookmarkStart w:id="131" w:name="_Toc8051117"/>
      <w:bookmarkStart w:id="132" w:name="_Toc10796826"/>
      <w:bookmarkStart w:id="133" w:name="_Toc10797006"/>
      <w:bookmarkStart w:id="134" w:name="_Toc12024060"/>
      <w:bookmarkStart w:id="135" w:name="_Toc12024303"/>
      <w:r>
        <w:rPr>
          <w:sz w:val="24"/>
          <w:szCs w:val="24"/>
        </w:rPr>
        <w:t>Subdivision 4 — Same day patients</w:t>
      </w:r>
      <w:bookmarkEnd w:id="125"/>
      <w:bookmarkEnd w:id="126"/>
      <w:bookmarkEnd w:id="127"/>
      <w:bookmarkEnd w:id="128"/>
      <w:bookmarkEnd w:id="129"/>
      <w:bookmarkEnd w:id="130"/>
      <w:bookmarkEnd w:id="131"/>
      <w:bookmarkEnd w:id="132"/>
      <w:bookmarkEnd w:id="133"/>
      <w:bookmarkEnd w:id="134"/>
      <w:bookmarkEnd w:id="135"/>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300</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580 </w:t>
            </w:r>
            <w:r>
              <w:t>per day</w:t>
            </w:r>
          </w:p>
        </w:tc>
      </w:tr>
    </w:tbl>
    <w:p>
      <w:pPr>
        <w:pStyle w:val="yHeading4"/>
        <w:rPr>
          <w:sz w:val="24"/>
          <w:szCs w:val="24"/>
        </w:rPr>
      </w:pPr>
      <w:bookmarkStart w:id="136" w:name="_Toc20402591"/>
      <w:bookmarkStart w:id="137" w:name="_Toc20403723"/>
      <w:bookmarkStart w:id="138" w:name="_Toc20466998"/>
      <w:bookmarkStart w:id="139" w:name="_Toc531168762"/>
      <w:bookmarkStart w:id="140" w:name="_Toc531245317"/>
      <w:bookmarkStart w:id="141" w:name="_Toc2087955"/>
      <w:bookmarkStart w:id="142" w:name="_Toc8051118"/>
      <w:bookmarkStart w:id="143" w:name="_Toc10796827"/>
      <w:bookmarkStart w:id="144" w:name="_Toc10797007"/>
      <w:bookmarkStart w:id="145" w:name="_Toc12024061"/>
      <w:bookmarkStart w:id="146" w:name="_Toc12024304"/>
      <w:r>
        <w:rPr>
          <w:sz w:val="24"/>
          <w:szCs w:val="24"/>
        </w:rPr>
        <w:t>Subdivision 5 — Other services</w:t>
      </w:r>
      <w:bookmarkEnd w:id="136"/>
      <w:bookmarkEnd w:id="137"/>
      <w:bookmarkEnd w:id="138"/>
      <w:bookmarkEnd w:id="139"/>
      <w:bookmarkEnd w:id="140"/>
      <w:bookmarkEnd w:id="141"/>
      <w:bookmarkEnd w:id="142"/>
      <w:bookmarkEnd w:id="143"/>
      <w:bookmarkEnd w:id="144"/>
      <w:bookmarkEnd w:id="145"/>
      <w:bookmarkEnd w:id="14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9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 7 Jun 2019 p. 1826</w:t>
      </w:r>
      <w:ins w:id="147" w:author="Master Repository Process" w:date="2021-08-28T14:46:00Z">
        <w:r>
          <w:t>; 27 Sep 2019 p. 3419</w:t>
        </w:r>
      </w:ins>
      <w:r>
        <w:t>.]</w:t>
      </w:r>
    </w:p>
    <w:p>
      <w:pPr>
        <w:pStyle w:val="yHeading3"/>
      </w:pPr>
      <w:bookmarkStart w:id="148" w:name="_Toc20402592"/>
      <w:bookmarkStart w:id="149" w:name="_Toc20403724"/>
      <w:bookmarkStart w:id="150" w:name="_Toc20466999"/>
      <w:bookmarkStart w:id="151" w:name="_Toc531168763"/>
      <w:bookmarkStart w:id="152" w:name="_Toc531245318"/>
      <w:bookmarkStart w:id="153" w:name="_Toc2087956"/>
      <w:bookmarkStart w:id="154" w:name="_Toc8051119"/>
      <w:bookmarkStart w:id="155" w:name="_Toc10796828"/>
      <w:bookmarkStart w:id="156" w:name="_Toc10797008"/>
      <w:bookmarkStart w:id="157" w:name="_Toc12024062"/>
      <w:bookmarkStart w:id="158" w:name="_Toc12024305"/>
      <w:r>
        <w:rPr>
          <w:rStyle w:val="CharSDivNo"/>
        </w:rPr>
        <w:t>Division 2</w:t>
      </w:r>
      <w:r>
        <w:t> — </w:t>
      </w:r>
      <w:r>
        <w:rPr>
          <w:rStyle w:val="CharSDivText"/>
        </w:rPr>
        <w:t>Compensable patients</w:t>
      </w:r>
      <w:bookmarkEnd w:id="148"/>
      <w:bookmarkEnd w:id="149"/>
      <w:bookmarkEnd w:id="150"/>
      <w:bookmarkEnd w:id="151"/>
      <w:bookmarkEnd w:id="152"/>
      <w:bookmarkEnd w:id="153"/>
      <w:bookmarkEnd w:id="154"/>
      <w:bookmarkEnd w:id="155"/>
      <w:bookmarkEnd w:id="156"/>
      <w:bookmarkEnd w:id="157"/>
      <w:bookmarkEnd w:id="158"/>
    </w:p>
    <w:p>
      <w:pPr>
        <w:pStyle w:val="yHeading4"/>
        <w:rPr>
          <w:sz w:val="24"/>
          <w:szCs w:val="24"/>
        </w:rPr>
      </w:pPr>
      <w:bookmarkStart w:id="159" w:name="_Toc20402593"/>
      <w:bookmarkStart w:id="160" w:name="_Toc20403725"/>
      <w:bookmarkStart w:id="161" w:name="_Toc20467000"/>
      <w:bookmarkStart w:id="162" w:name="_Toc531168764"/>
      <w:bookmarkStart w:id="163" w:name="_Toc531245319"/>
      <w:bookmarkStart w:id="164" w:name="_Toc2087957"/>
      <w:bookmarkStart w:id="165" w:name="_Toc8051120"/>
      <w:bookmarkStart w:id="166" w:name="_Toc10796829"/>
      <w:bookmarkStart w:id="167" w:name="_Toc10797009"/>
      <w:bookmarkStart w:id="168" w:name="_Toc12024063"/>
      <w:bookmarkStart w:id="169" w:name="_Toc12024306"/>
      <w:r>
        <w:rPr>
          <w:sz w:val="24"/>
          <w:szCs w:val="24"/>
        </w:rPr>
        <w:t>Subdivision 1 — Compensable in</w:t>
      </w:r>
      <w:r>
        <w:rPr>
          <w:sz w:val="24"/>
          <w:szCs w:val="24"/>
        </w:rPr>
        <w:noBreakHyphen/>
        <w:t>patients</w:t>
      </w:r>
      <w:bookmarkEnd w:id="159"/>
      <w:bookmarkEnd w:id="160"/>
      <w:bookmarkEnd w:id="161"/>
      <w:bookmarkEnd w:id="162"/>
      <w:bookmarkEnd w:id="163"/>
      <w:bookmarkEnd w:id="164"/>
      <w:bookmarkEnd w:id="165"/>
      <w:bookmarkEnd w:id="166"/>
      <w:bookmarkEnd w:id="167"/>
      <w:bookmarkEnd w:id="168"/>
      <w:bookmarkEnd w:id="169"/>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0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08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899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300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540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911 </w:t>
            </w:r>
            <w:r>
              <w:t>per day</w:t>
            </w:r>
          </w:p>
        </w:tc>
      </w:tr>
    </w:tbl>
    <w:p>
      <w:pPr>
        <w:pStyle w:val="yHeading4"/>
        <w:rPr>
          <w:sz w:val="24"/>
          <w:szCs w:val="24"/>
        </w:rPr>
      </w:pPr>
      <w:bookmarkStart w:id="170" w:name="_Toc20402594"/>
      <w:bookmarkStart w:id="171" w:name="_Toc20403726"/>
      <w:bookmarkStart w:id="172" w:name="_Toc20467001"/>
      <w:bookmarkStart w:id="173" w:name="_Toc531168765"/>
      <w:bookmarkStart w:id="174" w:name="_Toc531245320"/>
      <w:bookmarkStart w:id="175" w:name="_Toc2087958"/>
      <w:bookmarkStart w:id="176" w:name="_Toc8051121"/>
      <w:bookmarkStart w:id="177" w:name="_Toc10796830"/>
      <w:bookmarkStart w:id="178" w:name="_Toc10797010"/>
      <w:bookmarkStart w:id="179" w:name="_Toc12024064"/>
      <w:bookmarkStart w:id="180" w:name="_Toc12024307"/>
      <w:r>
        <w:rPr>
          <w:sz w:val="24"/>
          <w:szCs w:val="24"/>
        </w:rPr>
        <w:t>Subdivision 2 — Compensable out</w:t>
      </w:r>
      <w:r>
        <w:rPr>
          <w:sz w:val="24"/>
          <w:szCs w:val="24"/>
        </w:rPr>
        <w:noBreakHyphen/>
        <w:t>patients</w:t>
      </w:r>
      <w:bookmarkEnd w:id="170"/>
      <w:bookmarkEnd w:id="171"/>
      <w:bookmarkEnd w:id="172"/>
      <w:bookmarkEnd w:id="173"/>
      <w:bookmarkEnd w:id="174"/>
      <w:bookmarkEnd w:id="175"/>
      <w:bookmarkEnd w:id="176"/>
      <w:bookmarkEnd w:id="177"/>
      <w:bookmarkEnd w:id="178"/>
      <w:bookmarkEnd w:id="179"/>
      <w:bookmarkEnd w:id="18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31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0.30</w:t>
            </w:r>
          </w:p>
          <w:p>
            <w:pPr>
              <w:pStyle w:val="yTableNAm"/>
              <w:rPr>
                <w:szCs w:val="22"/>
              </w:rPr>
            </w:pPr>
            <w:r>
              <w:t>$32.20</w:t>
            </w:r>
          </w:p>
          <w:p>
            <w:pPr>
              <w:pStyle w:val="yTableNAm"/>
            </w:pPr>
            <w:r>
              <w:rPr>
                <w:szCs w:val="22"/>
              </w:rPr>
              <w:br/>
            </w:r>
            <w:r>
              <w:t>$32.2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310</w:t>
            </w:r>
          </w:p>
        </w:tc>
      </w:tr>
    </w:tbl>
    <w:p>
      <w:pPr>
        <w:pStyle w:val="yHeading4"/>
        <w:rPr>
          <w:sz w:val="24"/>
          <w:szCs w:val="24"/>
        </w:rPr>
      </w:pPr>
      <w:bookmarkStart w:id="181" w:name="_Toc20402595"/>
      <w:bookmarkStart w:id="182" w:name="_Toc20403727"/>
      <w:bookmarkStart w:id="183" w:name="_Toc20467002"/>
      <w:bookmarkStart w:id="184" w:name="_Toc531168766"/>
      <w:bookmarkStart w:id="185" w:name="_Toc531245321"/>
      <w:bookmarkStart w:id="186" w:name="_Toc2087959"/>
      <w:bookmarkStart w:id="187" w:name="_Toc8051122"/>
      <w:bookmarkStart w:id="188" w:name="_Toc10796831"/>
      <w:bookmarkStart w:id="189" w:name="_Toc10797011"/>
      <w:bookmarkStart w:id="190" w:name="_Toc12024065"/>
      <w:bookmarkStart w:id="191" w:name="_Toc12024308"/>
      <w:r>
        <w:rPr>
          <w:sz w:val="24"/>
          <w:szCs w:val="24"/>
        </w:rPr>
        <w:t>Subdivision 3 — Compensable same day patients</w:t>
      </w:r>
      <w:bookmarkEnd w:id="181"/>
      <w:bookmarkEnd w:id="182"/>
      <w:bookmarkEnd w:id="183"/>
      <w:bookmarkEnd w:id="184"/>
      <w:bookmarkEnd w:id="185"/>
      <w:bookmarkEnd w:id="186"/>
      <w:bookmarkEnd w:id="187"/>
      <w:bookmarkEnd w:id="188"/>
      <w:bookmarkEnd w:id="189"/>
      <w:bookmarkEnd w:id="190"/>
      <w:bookmarkEnd w:id="19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32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rPr>
                <w:szCs w:val="22"/>
              </w:rPr>
              <w:t xml:space="preserve">$3 229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3 014 </w:t>
            </w:r>
            <w:r>
              <w:t>per day</w:t>
            </w:r>
          </w:p>
        </w:tc>
      </w:tr>
    </w:tbl>
    <w:p>
      <w:pPr>
        <w:pStyle w:val="yFootnotesection"/>
      </w:pPr>
      <w:r>
        <w:tab/>
        <w:t>[Division 2 amended: Gazette 3 Feb 2017 p. 1113; 30 Jun 2017 p. 3567; 2 Feb 2018 p. 316; 11 May 2018 p. 1503; 25 May 2018 p. 1632; 12 Jun 2018 p. 1895; 26 Feb 2019 p. 439</w:t>
      </w:r>
      <w:r>
        <w:noBreakHyphen/>
        <w:t>40; 7 Jun 2019 p. 1826</w:t>
      </w:r>
      <w:r>
        <w:noBreakHyphen/>
        <w:t>7.]</w:t>
      </w:r>
    </w:p>
    <w:p>
      <w:pPr>
        <w:pStyle w:val="yHeading4"/>
        <w:spacing w:before="120"/>
        <w:rPr>
          <w:rStyle w:val="CharSDivNo"/>
        </w:rPr>
      </w:pPr>
      <w:bookmarkStart w:id="192" w:name="_Toc20402596"/>
      <w:bookmarkStart w:id="193" w:name="_Toc20403728"/>
      <w:bookmarkStart w:id="194" w:name="_Toc20467003"/>
      <w:bookmarkStart w:id="195" w:name="_Toc531168767"/>
      <w:bookmarkStart w:id="196" w:name="_Toc531245322"/>
      <w:bookmarkStart w:id="197" w:name="_Toc2087960"/>
      <w:bookmarkStart w:id="198" w:name="_Toc8051123"/>
      <w:bookmarkStart w:id="199" w:name="_Toc10796832"/>
      <w:bookmarkStart w:id="200" w:name="_Toc10797012"/>
      <w:bookmarkStart w:id="201" w:name="_Toc12024066"/>
      <w:bookmarkStart w:id="202" w:name="_Toc12024309"/>
      <w:r>
        <w:rPr>
          <w:rStyle w:val="CharSDivNo"/>
        </w:rPr>
        <w:t>Division 3</w:t>
      </w:r>
      <w:r>
        <w:t> — </w:t>
      </w:r>
      <w:r>
        <w:rPr>
          <w:rStyle w:val="CharSDivText"/>
        </w:rPr>
        <w:t>Magnetic resonance imaging</w:t>
      </w:r>
      <w:bookmarkEnd w:id="192"/>
      <w:bookmarkEnd w:id="193"/>
      <w:bookmarkEnd w:id="194"/>
      <w:bookmarkEnd w:id="195"/>
      <w:bookmarkEnd w:id="196"/>
      <w:bookmarkEnd w:id="197"/>
      <w:bookmarkEnd w:id="198"/>
      <w:bookmarkEnd w:id="199"/>
      <w:bookmarkEnd w:id="200"/>
      <w:bookmarkEnd w:id="201"/>
      <w:bookmarkEnd w:id="20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203" w:name="_Toc20402597"/>
      <w:bookmarkStart w:id="204" w:name="_Toc20403729"/>
      <w:bookmarkStart w:id="205" w:name="_Toc20467004"/>
      <w:bookmarkStart w:id="206" w:name="_Toc531168768"/>
      <w:bookmarkStart w:id="207" w:name="_Toc531245323"/>
      <w:bookmarkStart w:id="208" w:name="_Toc2087961"/>
      <w:bookmarkStart w:id="209" w:name="_Toc8051124"/>
      <w:bookmarkStart w:id="210" w:name="_Toc10796833"/>
      <w:bookmarkStart w:id="211" w:name="_Toc10797013"/>
      <w:bookmarkStart w:id="212" w:name="_Toc12024067"/>
      <w:bookmarkStart w:id="213" w:name="_Toc12024310"/>
      <w:r>
        <w:rPr>
          <w:rStyle w:val="CharSDivNo"/>
        </w:rPr>
        <w:t>Division 4</w:t>
      </w:r>
      <w:r>
        <w:rPr>
          <w:sz w:val="24"/>
          <w:szCs w:val="24"/>
        </w:rPr>
        <w:t> — </w:t>
      </w:r>
      <w:r>
        <w:rPr>
          <w:rStyle w:val="CharSDivText"/>
        </w:rPr>
        <w:t>Pathology services</w:t>
      </w:r>
      <w:bookmarkEnd w:id="203"/>
      <w:bookmarkEnd w:id="204"/>
      <w:bookmarkEnd w:id="205"/>
      <w:bookmarkEnd w:id="206"/>
      <w:bookmarkEnd w:id="207"/>
      <w:bookmarkEnd w:id="208"/>
      <w:bookmarkEnd w:id="209"/>
      <w:bookmarkEnd w:id="210"/>
      <w:bookmarkEnd w:id="211"/>
      <w:bookmarkEnd w:id="212"/>
      <w:bookmarkEnd w:id="213"/>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214" w:name="_Toc20402598"/>
      <w:bookmarkStart w:id="215" w:name="_Toc20403730"/>
      <w:bookmarkStart w:id="216" w:name="_Toc20467005"/>
      <w:bookmarkStart w:id="217" w:name="_Toc531168769"/>
      <w:bookmarkStart w:id="218" w:name="_Toc531245324"/>
      <w:bookmarkStart w:id="219" w:name="_Toc2087962"/>
      <w:bookmarkStart w:id="220" w:name="_Toc8051125"/>
      <w:bookmarkStart w:id="221" w:name="_Toc10796834"/>
      <w:bookmarkStart w:id="222" w:name="_Toc10797014"/>
      <w:bookmarkStart w:id="223" w:name="_Toc12024068"/>
      <w:bookmarkStart w:id="224" w:name="_Toc12024311"/>
      <w:r>
        <w:rPr>
          <w:rStyle w:val="CharSDivNo"/>
        </w:rPr>
        <w:t>Division 5</w:t>
      </w:r>
      <w:r>
        <w:t> — </w:t>
      </w:r>
      <w:r>
        <w:rPr>
          <w:rStyle w:val="CharSDivText"/>
        </w:rPr>
        <w:t>Specialised orthoses</w:t>
      </w:r>
      <w:bookmarkEnd w:id="214"/>
      <w:bookmarkEnd w:id="215"/>
      <w:bookmarkEnd w:id="216"/>
      <w:bookmarkEnd w:id="217"/>
      <w:bookmarkEnd w:id="218"/>
      <w:bookmarkEnd w:id="219"/>
      <w:bookmarkEnd w:id="220"/>
      <w:bookmarkEnd w:id="221"/>
      <w:bookmarkEnd w:id="222"/>
      <w:bookmarkEnd w:id="223"/>
      <w:bookmarkEnd w:id="224"/>
    </w:p>
    <w:p>
      <w:pPr>
        <w:pStyle w:val="yHeading4"/>
      </w:pPr>
      <w:bookmarkStart w:id="225" w:name="_Toc20402599"/>
      <w:bookmarkStart w:id="226" w:name="_Toc20403731"/>
      <w:bookmarkStart w:id="227" w:name="_Toc20467006"/>
      <w:bookmarkStart w:id="228" w:name="_Toc531168770"/>
      <w:bookmarkStart w:id="229" w:name="_Toc531245325"/>
      <w:bookmarkStart w:id="230" w:name="_Toc2087963"/>
      <w:bookmarkStart w:id="231" w:name="_Toc8051126"/>
      <w:bookmarkStart w:id="232" w:name="_Toc10796835"/>
      <w:bookmarkStart w:id="233" w:name="_Toc10797015"/>
      <w:bookmarkStart w:id="234" w:name="_Toc12024069"/>
      <w:bookmarkStart w:id="235" w:name="_Toc12024312"/>
      <w:r>
        <w:t>Subdivision 1</w:t>
      </w:r>
      <w:r>
        <w:rPr>
          <w:b w:val="0"/>
        </w:rPr>
        <w:t> — </w:t>
      </w:r>
      <w:r>
        <w:t>Adult chargeable patients</w:t>
      </w:r>
      <w:bookmarkEnd w:id="225"/>
      <w:bookmarkEnd w:id="226"/>
      <w:bookmarkEnd w:id="227"/>
      <w:bookmarkEnd w:id="228"/>
      <w:bookmarkEnd w:id="229"/>
      <w:bookmarkEnd w:id="230"/>
      <w:bookmarkEnd w:id="231"/>
      <w:bookmarkEnd w:id="232"/>
      <w:bookmarkEnd w:id="233"/>
      <w:bookmarkEnd w:id="234"/>
      <w:bookmarkEnd w:id="235"/>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236" w:name="_Toc20402600"/>
      <w:bookmarkStart w:id="237" w:name="_Toc20403732"/>
      <w:bookmarkStart w:id="238" w:name="_Toc20467007"/>
      <w:bookmarkStart w:id="239" w:name="_Toc531168771"/>
      <w:bookmarkStart w:id="240" w:name="_Toc531245326"/>
      <w:bookmarkStart w:id="241" w:name="_Toc2087964"/>
      <w:bookmarkStart w:id="242" w:name="_Toc8051127"/>
      <w:bookmarkStart w:id="243" w:name="_Toc10796836"/>
      <w:bookmarkStart w:id="244" w:name="_Toc10797016"/>
      <w:bookmarkStart w:id="245" w:name="_Toc12024070"/>
      <w:bookmarkStart w:id="246" w:name="_Toc12024313"/>
      <w:r>
        <w:t>Subdivision 2</w:t>
      </w:r>
      <w:r>
        <w:rPr>
          <w:b w:val="0"/>
        </w:rPr>
        <w:t> — </w:t>
      </w:r>
      <w:r>
        <w:t>Child chargeable patients</w:t>
      </w:r>
      <w:bookmarkEnd w:id="236"/>
      <w:bookmarkEnd w:id="237"/>
      <w:bookmarkEnd w:id="238"/>
      <w:bookmarkEnd w:id="239"/>
      <w:bookmarkEnd w:id="240"/>
      <w:bookmarkEnd w:id="241"/>
      <w:bookmarkEnd w:id="242"/>
      <w:bookmarkEnd w:id="243"/>
      <w:bookmarkEnd w:id="244"/>
      <w:bookmarkEnd w:id="245"/>
      <w:bookmarkEnd w:id="246"/>
    </w:p>
    <w:p>
      <w:pPr>
        <w:pStyle w:val="yFootnoteheading"/>
        <w:keepNext/>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keepNext/>
              <w:rPr>
                <w:b/>
                <w:szCs w:val="22"/>
              </w:rPr>
            </w:pPr>
            <w:r>
              <w:rPr>
                <w:b/>
                <w:szCs w:val="22"/>
              </w:rPr>
              <w:t>Item</w:t>
            </w:r>
          </w:p>
        </w:tc>
        <w:tc>
          <w:tcPr>
            <w:tcW w:w="4678" w:type="dxa"/>
          </w:tcPr>
          <w:p>
            <w:pPr>
              <w:pStyle w:val="yTableNAm"/>
              <w:keepNext/>
              <w:rPr>
                <w:b/>
                <w:szCs w:val="22"/>
              </w:rPr>
            </w:pPr>
            <w:r>
              <w:rPr>
                <w:b/>
                <w:szCs w:val="22"/>
              </w:rPr>
              <w:t>Description of orthosis</w:t>
            </w:r>
          </w:p>
        </w:tc>
        <w:tc>
          <w:tcPr>
            <w:tcW w:w="1417" w:type="dxa"/>
          </w:tcPr>
          <w:p>
            <w:pPr>
              <w:pStyle w:val="yTableNAm"/>
              <w:keepNext/>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247" w:name="_Toc20402601"/>
      <w:bookmarkStart w:id="248" w:name="_Toc20403733"/>
      <w:bookmarkStart w:id="249" w:name="_Toc20467008"/>
      <w:bookmarkStart w:id="250" w:name="_Toc531168772"/>
      <w:bookmarkStart w:id="251" w:name="_Toc531245327"/>
      <w:bookmarkStart w:id="252" w:name="_Toc2087965"/>
      <w:bookmarkStart w:id="253" w:name="_Toc8051128"/>
      <w:bookmarkStart w:id="254" w:name="_Toc10796837"/>
      <w:bookmarkStart w:id="255" w:name="_Toc10797017"/>
      <w:bookmarkStart w:id="256" w:name="_Toc12024071"/>
      <w:bookmarkStart w:id="257" w:name="_Toc12024314"/>
      <w:r>
        <w:rPr>
          <w:rStyle w:val="CharSDivNo"/>
        </w:rPr>
        <w:t>Division 6</w:t>
      </w:r>
      <w:r>
        <w:t> — </w:t>
      </w:r>
      <w:r>
        <w:rPr>
          <w:rStyle w:val="CharSDivText"/>
        </w:rPr>
        <w:t>Surgically implanted prostheses</w:t>
      </w:r>
      <w:bookmarkEnd w:id="247"/>
      <w:bookmarkEnd w:id="248"/>
      <w:bookmarkEnd w:id="249"/>
      <w:bookmarkEnd w:id="250"/>
      <w:bookmarkEnd w:id="251"/>
      <w:bookmarkEnd w:id="252"/>
      <w:bookmarkEnd w:id="253"/>
      <w:bookmarkEnd w:id="254"/>
      <w:bookmarkEnd w:id="255"/>
      <w:bookmarkEnd w:id="256"/>
      <w:bookmarkEnd w:id="257"/>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59" w:name="_Toc20402602"/>
      <w:bookmarkStart w:id="260" w:name="_Toc20403734"/>
      <w:bookmarkStart w:id="261" w:name="_Toc20467009"/>
      <w:bookmarkStart w:id="262" w:name="_Toc531168773"/>
      <w:bookmarkStart w:id="263" w:name="_Toc531245328"/>
      <w:bookmarkStart w:id="264" w:name="_Toc2087966"/>
      <w:bookmarkStart w:id="265" w:name="_Toc8051129"/>
      <w:bookmarkStart w:id="266" w:name="_Toc10796838"/>
      <w:bookmarkStart w:id="267" w:name="_Toc10797018"/>
      <w:bookmarkStart w:id="268" w:name="_Toc12024072"/>
      <w:bookmarkStart w:id="269" w:name="_Toc12024315"/>
      <w:r>
        <w:t>Notes</w:t>
      </w:r>
      <w:bookmarkEnd w:id="259"/>
      <w:bookmarkEnd w:id="260"/>
      <w:bookmarkEnd w:id="261"/>
      <w:bookmarkEnd w:id="262"/>
      <w:bookmarkEnd w:id="263"/>
      <w:bookmarkEnd w:id="264"/>
      <w:bookmarkEnd w:id="265"/>
      <w:bookmarkEnd w:id="266"/>
      <w:bookmarkEnd w:id="267"/>
      <w:bookmarkEnd w:id="268"/>
      <w:bookmarkEnd w:id="269"/>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270" w:name="_Toc20467010"/>
      <w:bookmarkStart w:id="271" w:name="_Toc12024316"/>
      <w:r>
        <w:t>Compilation table</w:t>
      </w:r>
      <w:bookmarkEnd w:id="270"/>
      <w:bookmarkEnd w:id="2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rPr>
          <w:ins w:id="272" w:author="Master Repository Process" w:date="2021-08-28T14:46:00Z"/>
        </w:trPr>
        <w:tc>
          <w:tcPr>
            <w:tcW w:w="3118" w:type="dxa"/>
            <w:tcBorders>
              <w:top w:val="nil"/>
              <w:bottom w:val="single" w:sz="4" w:space="0" w:color="auto"/>
            </w:tcBorders>
          </w:tcPr>
          <w:p>
            <w:pPr>
              <w:pStyle w:val="nTable"/>
              <w:spacing w:after="40"/>
              <w:rPr>
                <w:ins w:id="273" w:author="Master Repository Process" w:date="2021-08-28T14:46:00Z"/>
                <w:i/>
              </w:rPr>
            </w:pPr>
            <w:ins w:id="274" w:author="Master Repository Process" w:date="2021-08-28T14:46:00Z">
              <w:r>
                <w:rPr>
                  <w:i/>
                </w:rPr>
                <w:t>Health Services (Fees and Charges) Amendment Order (No. 5) 2019</w:t>
              </w:r>
            </w:ins>
          </w:p>
        </w:tc>
        <w:tc>
          <w:tcPr>
            <w:tcW w:w="1276" w:type="dxa"/>
            <w:tcBorders>
              <w:top w:val="nil"/>
              <w:bottom w:val="single" w:sz="4" w:space="0" w:color="auto"/>
            </w:tcBorders>
          </w:tcPr>
          <w:p>
            <w:pPr>
              <w:pStyle w:val="nTable"/>
              <w:spacing w:after="40"/>
              <w:rPr>
                <w:ins w:id="275" w:author="Master Repository Process" w:date="2021-08-28T14:46:00Z"/>
              </w:rPr>
            </w:pPr>
            <w:ins w:id="276" w:author="Master Repository Process" w:date="2021-08-28T14:46:00Z">
              <w:r>
                <w:t>27 Sep 2019 p. 3419</w:t>
              </w:r>
            </w:ins>
          </w:p>
        </w:tc>
        <w:tc>
          <w:tcPr>
            <w:tcW w:w="2693" w:type="dxa"/>
            <w:tcBorders>
              <w:top w:val="nil"/>
              <w:bottom w:val="single" w:sz="4" w:space="0" w:color="auto"/>
            </w:tcBorders>
          </w:tcPr>
          <w:p>
            <w:pPr>
              <w:pStyle w:val="nTable"/>
              <w:spacing w:after="40"/>
              <w:rPr>
                <w:ins w:id="277" w:author="Master Repository Process" w:date="2021-08-28T14:46:00Z"/>
                <w:bCs/>
                <w:snapToGrid w:val="0"/>
                <w:spacing w:val="-2"/>
              </w:rPr>
            </w:pPr>
            <w:ins w:id="278" w:author="Master Repository Process" w:date="2021-08-28T14:46:00Z">
              <w:r>
                <w:t>cl. 1 and 2: 27 Sep 2019 (see cl. 2(a));</w:t>
              </w:r>
              <w:r>
                <w:br/>
                <w:t>Order other than cl. 1 and 2: 28</w:t>
              </w:r>
              <w:r>
                <w:rPr>
                  <w:sz w:val="18"/>
                </w:rPr>
                <w:t> Sep 2019</w:t>
              </w:r>
              <w:r>
                <w:t xml:space="preserve">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9" w:name="Compilation"/>
    <w:bookmarkEnd w:id="27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0" w:name="Coversheet"/>
    <w:bookmarkEnd w:id="2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58" w:name="Schedule"/>
    <w:bookmarkEnd w:id="2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9261438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392836-2B43-4A67-8F72-50437468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D644-E8C9-48E3-AD63-DAC8FCB6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0</Words>
  <Characters>35723</Characters>
  <Application>Microsoft Office Word</Application>
  <DocSecurity>0</DocSecurity>
  <Lines>1786</Lines>
  <Paragraphs>130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s0-00 - 00-t0-00</dc:title>
  <dc:subject/>
  <dc:creator/>
  <cp:keywords/>
  <dc:description/>
  <cp:lastModifiedBy>Master Repository Process</cp:lastModifiedBy>
  <cp:revision>2</cp:revision>
  <cp:lastPrinted>2018-05-24T08:06:00Z</cp:lastPrinted>
  <dcterms:created xsi:type="dcterms:W3CDTF">2021-08-28T06:46:00Z</dcterms:created>
  <dcterms:modified xsi:type="dcterms:W3CDTF">2021-08-28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90928</vt:lpwstr>
  </property>
  <property fmtid="{D5CDD505-2E9C-101B-9397-08002B2CF9AE}" pid="6" name="FromSuffix">
    <vt:lpwstr>00-s0-00</vt:lpwstr>
  </property>
  <property fmtid="{D5CDD505-2E9C-101B-9397-08002B2CF9AE}" pid="7" name="FromAsAtDate">
    <vt:lpwstr>01 Jul 2019</vt:lpwstr>
  </property>
  <property fmtid="{D5CDD505-2E9C-101B-9397-08002B2CF9AE}" pid="8" name="ToSuffix">
    <vt:lpwstr>00-t0-00</vt:lpwstr>
  </property>
  <property fmtid="{D5CDD505-2E9C-101B-9397-08002B2CF9AE}" pid="9" name="ToAsAtDate">
    <vt:lpwstr>28 Sep 2019</vt:lpwstr>
  </property>
</Properties>
</file>